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D83693" w:rsidRPr="00D8369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CD5CF6">
        <w:rPr>
          <w:rFonts w:ascii="Times New Roman" w:hAnsi="Times New Roman"/>
          <w:bCs/>
          <w:sz w:val="28"/>
          <w:szCs w:val="28"/>
        </w:rPr>
        <w:t xml:space="preserve">утв. </w:t>
      </w:r>
      <w:r w:rsidR="00D26FA6">
        <w:rPr>
          <w:rFonts w:ascii="Times New Roman" w:hAnsi="Times New Roman"/>
          <w:bCs/>
          <w:sz w:val="28"/>
          <w:szCs w:val="28"/>
        </w:rPr>
        <w:t>постановлением</w:t>
      </w:r>
      <w:hyperlink r:id="rId9" w:anchor="sub_0" w:history="1"/>
      <w:r w:rsidR="00CD5CF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2 ноября 2014</w:t>
      </w:r>
      <w:r w:rsidR="00D26FA6">
        <w:rPr>
          <w:rFonts w:ascii="Times New Roman" w:hAnsi="Times New Roman"/>
          <w:bCs/>
          <w:sz w:val="28"/>
          <w:szCs w:val="28"/>
        </w:rPr>
        <w:t xml:space="preserve"> </w:t>
      </w:r>
      <w:r w:rsidR="00CD5CF6">
        <w:rPr>
          <w:rFonts w:ascii="Times New Roman" w:hAnsi="Times New Roman"/>
          <w:bCs/>
          <w:sz w:val="28"/>
          <w:szCs w:val="28"/>
        </w:rPr>
        <w:t xml:space="preserve">г. </w:t>
      </w:r>
      <w:r w:rsidR="00D26FA6">
        <w:rPr>
          <w:rFonts w:ascii="Times New Roman" w:hAnsi="Times New Roman"/>
          <w:bCs/>
          <w:sz w:val="28"/>
          <w:szCs w:val="28"/>
        </w:rPr>
        <w:t>№</w:t>
      </w:r>
      <w:r w:rsidR="00CD5CF6">
        <w:rPr>
          <w:rFonts w:ascii="Times New Roman" w:hAnsi="Times New Roman"/>
          <w:bCs/>
          <w:sz w:val="28"/>
          <w:szCs w:val="28"/>
        </w:rPr>
        <w:t>1761 с изменениями и дополнениями от 27.02.2015 г. № 557, 11.06.2015 г. № 969, 15.07.2015 г. № 1101, 03.11.2015 г. № 1462, 11.12.2015 г. № 1582, 30.12.2015 г. № 1678, 20.02.2016 г. № 327, 20.04.2016 г. № 637, 23.06.2016 г. № 886, 02.09.2016 г. № 1196, 24.11.2016 г. № 1564, 20.04.2017  г. № 750, 22.06.2017 г. № 1001, 24.10.2017 г. № 1611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. № 174,  29.04.2021г. № 693,19.10.2021г. № 1602, 19.11.2021г. № 1702, 23.12.2021г. № 1916., 10.03.2022 г. № 348, 27.07.2022 г № 1103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 xml:space="preserve">24.11.2022 г № 1746, 15.12.2022 г №1910, 21.02.2023г №195, 27.04.2023 г №595, 22.11.2023г № 2018, 20.12.2023г № 2201,26.06.2024 № 1067, от 25.09.2024г. № 1591,от 12.12.2024г. №2088, от </w:t>
      </w:r>
      <w:r w:rsidR="00B41D79">
        <w:rPr>
          <w:rFonts w:ascii="Times New Roman" w:hAnsi="Times New Roman"/>
          <w:bCs/>
          <w:sz w:val="28"/>
          <w:szCs w:val="28"/>
        </w:rPr>
        <w:t>20</w:t>
      </w:r>
      <w:r w:rsidR="00CD5CF6">
        <w:rPr>
          <w:rFonts w:ascii="Times New Roman" w:hAnsi="Times New Roman"/>
          <w:bCs/>
          <w:sz w:val="28"/>
          <w:szCs w:val="28"/>
        </w:rPr>
        <w:t>.12.</w:t>
      </w:r>
      <w:r w:rsidR="00B41D79">
        <w:rPr>
          <w:rFonts w:ascii="Times New Roman" w:hAnsi="Times New Roman"/>
          <w:bCs/>
          <w:sz w:val="28"/>
          <w:szCs w:val="28"/>
        </w:rPr>
        <w:t>2024г. №215</w:t>
      </w:r>
      <w:r w:rsidR="00644C82">
        <w:rPr>
          <w:rFonts w:ascii="Times New Roman" w:hAnsi="Times New Roman"/>
          <w:bCs/>
          <w:sz w:val="28"/>
          <w:szCs w:val="28"/>
        </w:rPr>
        <w:t>6</w:t>
      </w:r>
      <w:r w:rsidR="007049C5">
        <w:rPr>
          <w:rFonts w:ascii="Times New Roman" w:hAnsi="Times New Roman"/>
          <w:bCs/>
          <w:sz w:val="28"/>
          <w:szCs w:val="28"/>
        </w:rPr>
        <w:t>,№1458 от 13.08.205г.,№1597 от 28.08.2025.,№ 1809 от 24.09.2025.</w:t>
      </w:r>
      <w:r w:rsidR="00D01027" w:rsidRPr="00F83ABC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C01D2" w:rsidRPr="00F83ABC" w:rsidRDefault="002C01D2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40"/>
        <w:gridCol w:w="5620"/>
      </w:tblGrid>
      <w:tr w:rsidR="00D83693" w:rsidRPr="00D83693" w:rsidTr="00D83693">
        <w:trPr>
          <w:trHeight w:val="600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аспорт муниципальной программы </w:t>
            </w:r>
          </w:p>
        </w:tc>
      </w:tr>
      <w:tr w:rsidR="00D83693" w:rsidRPr="00D83693" w:rsidTr="00D83693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D83693" w:rsidRPr="00D83693" w:rsidTr="00D83693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83693" w:rsidRPr="00D83693" w:rsidTr="00D83693">
        <w:trPr>
          <w:trHeight w:val="11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D83693" w:rsidRPr="00D83693" w:rsidTr="00D83693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2030 годы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ервый тап: 2015 -2024 годы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торой этап: 2025- 2030 годы</w:t>
            </w:r>
          </w:p>
        </w:tc>
      </w:tr>
      <w:tr w:rsidR="00D83693" w:rsidRPr="00D83693" w:rsidTr="00D83693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D83693" w:rsidRPr="00D83693" w:rsidTr="002C01D2">
        <w:trPr>
          <w:trHeight w:val="7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я (подпрограммы) (при наличи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D83693" w:rsidRPr="00D83693" w:rsidTr="002C01D2">
        <w:trPr>
          <w:trHeight w:val="199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ий объем финансового      обеспечения реализации муниципальной программы за период ее реализации,     тыс. рублей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9A1" w:rsidRPr="00BA79A1" w:rsidRDefault="00D83693" w:rsidP="00BA7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:  </w:t>
            </w:r>
            <w:r w:rsidR="00BA79A1" w:rsidRPr="00BA7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437,0 тыс. рублей, в том числе:</w:t>
            </w:r>
          </w:p>
          <w:p w:rsidR="00BA79A1" w:rsidRPr="00BA79A1" w:rsidRDefault="00BA79A1" w:rsidP="00BA7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этап:  149 543,6 тыс. рублей</w:t>
            </w:r>
          </w:p>
          <w:p w:rsidR="00D83693" w:rsidRPr="00B25385" w:rsidRDefault="00BA79A1" w:rsidP="00BA7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A7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этап:  48 893,4 тыс. рублей</w:t>
            </w:r>
          </w:p>
        </w:tc>
      </w:tr>
      <w:tr w:rsidR="00D83693" w:rsidRPr="00D83693" w:rsidTr="00D83693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ая и динамичная экономика</w:t>
            </w:r>
          </w:p>
        </w:tc>
      </w:tr>
      <w:tr w:rsidR="00D83693" w:rsidRPr="00D83693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вказский район,   </w:t>
            </w:r>
          </w:p>
        </w:tc>
      </w:tr>
      <w:tr w:rsidR="00D83693" w:rsidRPr="00D83693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сельского хозяйства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Б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улов</w:t>
            </w:r>
          </w:p>
        </w:tc>
      </w:tr>
    </w:tbl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bookmarkStart w:id="1" w:name="_GoBack"/>
      <w:bookmarkEnd w:id="1"/>
    </w:p>
    <w:tbl>
      <w:tblPr>
        <w:tblW w:w="15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  <w:gridCol w:w="103"/>
      </w:tblGrid>
      <w:tr w:rsidR="00D83693" w:rsidRPr="00D83693" w:rsidTr="00306137">
        <w:trPr>
          <w:gridAfter w:val="1"/>
          <w:wAfter w:w="103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83693" w:rsidRPr="00D83693" w:rsidTr="00306137">
        <w:trPr>
          <w:gridAfter w:val="1"/>
          <w:wAfter w:w="103" w:type="dxa"/>
          <w:trHeight w:val="390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:rsidTr="00306137">
        <w:trPr>
          <w:trHeight w:val="315"/>
        </w:trPr>
        <w:tc>
          <w:tcPr>
            <w:tcW w:w="1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800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290"/>
              <w:gridCol w:w="1125"/>
              <w:gridCol w:w="914"/>
              <w:gridCol w:w="817"/>
              <w:gridCol w:w="775"/>
              <w:gridCol w:w="775"/>
              <w:gridCol w:w="3323"/>
              <w:gridCol w:w="1833"/>
              <w:gridCol w:w="3253"/>
            </w:tblGrid>
            <w:tr w:rsidR="00FF629C" w:rsidRPr="00FF629C" w:rsidTr="00FF629C">
              <w:trPr>
                <w:trHeight w:val="660"/>
              </w:trPr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№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Базовое значение (2024 год)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Значения показателя</w:t>
                  </w:r>
                </w:p>
              </w:tc>
              <w:tc>
                <w:tcPr>
                  <w:tcW w:w="3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Документ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тветственный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за достижение показателя</w:t>
                  </w:r>
                </w:p>
              </w:tc>
              <w:tc>
                <w:tcPr>
                  <w:tcW w:w="3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Связь с показателями     НЦ, ВДЛ, ГП</w:t>
                  </w:r>
                </w:p>
              </w:tc>
            </w:tr>
            <w:tr w:rsidR="00FF629C" w:rsidRPr="00FF629C" w:rsidTr="00FF629C">
              <w:trPr>
                <w:trHeight w:val="1050"/>
              </w:trPr>
              <w:tc>
                <w:tcPr>
                  <w:tcW w:w="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025год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026год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027год</w:t>
                  </w:r>
                </w:p>
              </w:tc>
              <w:tc>
                <w:tcPr>
                  <w:tcW w:w="3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</w:tr>
            <w:tr w:rsidR="00FF629C" w:rsidRPr="00FF629C" w:rsidTr="00FF629C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1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оказатели целей муниципальной программы</w:t>
                  </w:r>
                </w:p>
              </w:tc>
            </w:tr>
            <w:tr w:rsidR="00FF629C" w:rsidRPr="00FF629C" w:rsidTr="00FF629C">
              <w:trPr>
                <w:trHeight w:val="6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151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Цель муниципальной программы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-с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здание условий для развития сельского хозяйства, повышение производительности труда и поддержка занятости населения на территории Кавказского района</w:t>
                  </w:r>
                </w:p>
              </w:tc>
            </w:tr>
            <w:tr w:rsidR="00FF629C" w:rsidRPr="00FF629C" w:rsidTr="00FF629C">
              <w:trPr>
                <w:trHeight w:val="703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.1.1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Индекс производства продукции сельского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хозяйства (в сопоставимых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ценах) к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уровню 2024 года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роцент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5,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4,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5,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7,6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Указ Президента РФ от 7 мая 2024 г. № 309 "О национальных целях развития Российской Федерации на период до 2030 года и на перспективу до 2036 года"; государственная программа Краснодарского кр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"Развитие сельского хозяйств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и регулирования рынков сельскохозяйственной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продукции, сырья и продовольствия", утв. постановлением главы администрации (губернатора) Краснодарского края от       05.10.2015г. № 944;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постановление администрации МО Кавказский район от 02.11.2023г. № 1815         "Об утверждении прогноза социально-экономического развития МО Кавказский район на 2024 год и на период до 2027 года"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Управление сельского хозяйства администрации муниципального образования Кавказский район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 НЦ: увеличение к 2030 году объема производства продукции агропромышленного комплекса не менее чем на 25 процентов по сравнению с уровнем 2021 года; ГП: индекс производства продукции сельского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хозяйства             (в сопоставимых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ценах) к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уровню 2020 года</w:t>
                  </w:r>
                </w:p>
              </w:tc>
            </w:tr>
            <w:tr w:rsidR="00FF629C" w:rsidRPr="00FF629C" w:rsidTr="00FF629C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151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оказатели процессной части муниципальной программы</w:t>
                  </w:r>
                </w:p>
              </w:tc>
            </w:tr>
            <w:tr w:rsidR="00FF629C" w:rsidRPr="00FF629C" w:rsidTr="00FF629C">
              <w:trPr>
                <w:trHeight w:val="103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бъем производства мяса в малых формах хозяйствования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тысяча тонн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3,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33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Постановление администрации МО Кавказский район от 02.11.2023г. № 1815 "Об утверждении прогноза социально-экономического развития МО Кавказский район на 2024 год и на период до 2027 года"; государственная 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программа Краснодарского кр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"Развитие сельского хозяйств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и регулирования рынков сельскохозяйственной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продукции, сырья и продовольствия", утв. постановлением главы администрации (губернатора) Краснодарского края от       05.10.2015г. № 944</w:t>
                  </w:r>
                  <w:proofErr w:type="gramEnd"/>
                </w:p>
              </w:tc>
              <w:tc>
                <w:tcPr>
                  <w:tcW w:w="1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Управление сельского хозяйства администрации муниципального образования Кавказский район</w:t>
                  </w:r>
                </w:p>
              </w:tc>
              <w:tc>
                <w:tcPr>
                  <w:tcW w:w="3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ГП: производство молок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в малых формах хозяйствования,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включ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хозяйства населения; производство скота и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птицы на убой в малых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формах хозяйствования,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включ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хозяйства населени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(в живом весе)</w:t>
                  </w:r>
                </w:p>
              </w:tc>
            </w:tr>
            <w:tr w:rsidR="00FF629C" w:rsidRPr="00FF629C" w:rsidTr="00FF629C">
              <w:trPr>
                <w:trHeight w:val="94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бъем производства молока в малых формах хозяйствования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тысяча тонн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5,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5,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5,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5,8</w:t>
                  </w:r>
                </w:p>
              </w:tc>
              <w:tc>
                <w:tcPr>
                  <w:tcW w:w="33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54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2.3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бъем производства овощей в малых формах хозяйствования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тысяча тонн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9,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9,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9,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9,5</w:t>
                  </w:r>
                </w:p>
              </w:tc>
              <w:tc>
                <w:tcPr>
                  <w:tcW w:w="33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71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2.4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Количество принятых к субсидированию документов по малым формам хозяйствования, всего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единица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Государственная программа Краснодарского кр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"Развитие сельского хозяйств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и регулирования рынков сельскохозяйственной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продукции, сырья и продовольствия", утв. постановлением главы администрации (губернатора) Краснодарского края от       05.10.2015г. № 944; постановление администрации МО Кавказский район от 05.06.2024г. № 944 "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авказский район"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Управление сельского хозяйства администрации муниципального образования Кавказский район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   ГП: производство молок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в малых формах хозяйствования,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включ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хозяйства населения; производство скота и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птицы на убой в малых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формах хозяйствования,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включ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хозяйства населени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 w:type="page"/>
                    <w:t>(в живом весе)</w:t>
                  </w:r>
                </w:p>
              </w:tc>
            </w:tr>
            <w:tr w:rsidR="00FF629C" w:rsidRPr="00FF629C" w:rsidTr="00FF629C">
              <w:trPr>
                <w:trHeight w:val="309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2.5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Число работников отрасли сельского хозяйства, участвующих на уборке урожая, награжденных (поощренных) за высокие показатели производительности труда 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остановление администрации муниципального образования Кавказский район "О мерах по организации уборки урожая зерновых колосовых и зернобобовых культур, проведению послеуборочного комплекса работ и заготовки кормов" (разрабатывается и утверждается ежегодно)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Управление сельского хозяйства администрации муниципального образования Кавказский район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-</w:t>
                  </w:r>
                </w:p>
              </w:tc>
            </w:tr>
            <w:tr w:rsidR="00FF629C" w:rsidRPr="00FF629C" w:rsidTr="00FF629C">
              <w:trPr>
                <w:trHeight w:val="355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Выполнение плана проведения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ветеринарн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- профилактических мероприятий против особо опасных заболеваний, общих для человека и животных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роцент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Государственная программа Краснодарского края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"Развитие сельского хозяйств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и регулирования рынков сельскохозяйственной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продукции, сырья и продовольствия", утв. постановлением главы администрации (губернатора) Краснодарского края от       05.10.2015г. № 944"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Управление сельского хозяйства администрации муниципального образования Кавказский район</w:t>
                  </w: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ГП: выполнение плана диагностических,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ветеринарн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о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санитарных и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>противоэпизо-отических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t xml:space="preserve"> мероприятий на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территории Краснодарского</w:t>
                  </w:r>
                  <w:r w:rsidRPr="00FF629C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края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5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 главы муниципального образования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5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вказский район, начальник управления сельского хозяйства                                                                 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.В.Караулов</w:t>
                  </w:r>
                  <w:proofErr w:type="spellEnd"/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5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5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8721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20"/>
              <w:gridCol w:w="1480"/>
              <w:gridCol w:w="1247"/>
              <w:gridCol w:w="663"/>
              <w:gridCol w:w="960"/>
              <w:gridCol w:w="960"/>
              <w:gridCol w:w="782"/>
              <w:gridCol w:w="2339"/>
              <w:gridCol w:w="1300"/>
              <w:gridCol w:w="1720"/>
              <w:gridCol w:w="1760"/>
              <w:gridCol w:w="1740"/>
            </w:tblGrid>
            <w:tr w:rsidR="00FF629C" w:rsidRPr="00FF629C" w:rsidTr="00FF629C">
              <w:trPr>
                <w:trHeight w:val="375"/>
              </w:trPr>
              <w:tc>
                <w:tcPr>
                  <w:tcW w:w="18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 Структура муниципальной программы</w:t>
                  </w:r>
                </w:p>
              </w:tc>
            </w:tr>
            <w:tr w:rsidR="00FF629C" w:rsidRPr="00FF629C" w:rsidTr="00FF629C">
              <w:trPr>
                <w:trHeight w:val="450"/>
              </w:trPr>
              <w:tc>
                <w:tcPr>
                  <w:tcW w:w="18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1. Процессная часть</w:t>
                  </w:r>
                </w:p>
              </w:tc>
            </w:tr>
            <w:tr w:rsidR="00FF629C" w:rsidRPr="00FF629C" w:rsidTr="00FF629C">
              <w:trPr>
                <w:trHeight w:val="300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1005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, наименование мероприятия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 финансового обеспечения по годам реализации, тыс. рублей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 реализации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результата реализации мероприятия по годам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результата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целей муниципальной программы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3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езе источников финансирования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675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И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87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дание условий для увеличения производства основных видов сельскохозяйственной продукции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лекс процессных мероприятий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сельскохозяйственного производства</w:t>
                  </w:r>
                </w:p>
              </w:tc>
            </w:tr>
            <w:tr w:rsidR="00FF629C" w:rsidRPr="00FF629C" w:rsidTr="00FF629C">
              <w:trPr>
                <w:trHeight w:val="3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FF629C" w:rsidRPr="00FF629C" w:rsidTr="00FF629C">
              <w:trPr>
                <w:trHeight w:val="66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в области сельского хозяй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руководства и управления в сфере установленных функций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 полномочий по поддержке сельскохозяйственного производства в Краснодарском кра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96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23,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8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8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35"/>
              </w:trPr>
              <w:tc>
                <w:tcPr>
                  <w:tcW w:w="187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малых форм хозяйствования в АПК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развитие малых форм хозяйствования в АПК на территории муниципального образования Кавказский район</w:t>
                  </w:r>
                </w:p>
              </w:tc>
            </w:tr>
            <w:tr w:rsidR="00FF629C" w:rsidRPr="00FF629C" w:rsidTr="00FF629C">
              <w:trPr>
                <w:trHeight w:val="3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FF629C" w:rsidRPr="00FF629C" w:rsidTr="00FF629C">
              <w:trPr>
                <w:trHeight w:val="33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ых полномочий по поддержке сельскохозяйственного производства в Краснодарском крае в частности предоставление субсидий гражданам, ведущим личное подсобное хозяйство, крестьянским фермерским хозяйствам, индивидуальным предпринимателям ведущим деятельность в области сельскохозяйственного произ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97,6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предоставленных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убсидий гражданам, ведущим личное подсобное хозяйство, крестьянским (фермерским) хозяйствам и индивидуальным предпринимателям,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м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общего количества поданных заявок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зяйства администрации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3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8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87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          в том числе:</w:t>
                  </w:r>
                </w:p>
              </w:tc>
            </w:tr>
            <w:tr w:rsidR="00FF629C" w:rsidRPr="00FF629C" w:rsidTr="00FF629C">
              <w:trPr>
                <w:trHeight w:val="34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КФХ и индивидуальных предпринимателей в области сельскохозяйственного производства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7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3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189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6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0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93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2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2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454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118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117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3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МО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42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2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1.1.4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77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7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81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97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7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9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97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0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5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00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49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6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систем капельного орошения для ведения овоще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лены системы капельного орошения для ведения овоще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7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1.8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по наращиванию поголовья кор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величено поголовье коров 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МО Кавказский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для граждан, ведущих личные подсобные хозяйства  в области сельскохозяйственного производства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2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2.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2.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 молоко собственного 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0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0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2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</w:t>
                  </w: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спроиз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.3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4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5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искусственное осеменение сельскохозяйственных животных (крупного рогатого скота, овец и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1.3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держка для граждан, ведущих личные подсобные хозяйства и применяющих специальный налоговый режим «Налог на профессиональный доход» (ЛПХ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е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8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ализовано  мясо КРС собственного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1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2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3,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3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молодняка кроликов, нутрий, гусей, индеек, уток, кур несушек, перепелов, а также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челопакетов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4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о строительство теплиц для выращивания овощей и (или) ягод 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МО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5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С, овец и коз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6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истем капельного орошения для ведения овощеводств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лены  системы капельного орошения для ведения овощеводства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7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8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аженцев плодово-ягодных культур, рассады и семян овощных и цветочных культур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площадь 50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произведена закладка саженцев плодово-ягодных культур и высеяно семян (высажено рассады) овощных и цветочных культур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дратных метр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97,6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9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1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7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- устойчивое развитие сельских территорий; развитие животноводства и растениеводства на территории Кавказского района 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стимулирование и повышение эффективности труда в сельскохозяйственном производстве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ощрение передовиков в соревновании по уборке урожа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о мероприятие по чествованию передовиков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1872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инятие мер, направленных на обеспечение экологической безопасности на территории района;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 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обеспечение эпизоотического, ветеринарно-санитарного благополучия в муниципальном образовании Кавказский район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у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      </w: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ований Краснодарского края и федеральной территории "Сириус"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исленность безнадзорных животных, в отношении которых проведены мероприятия по предупреждению и ликвидации болезней животных и  их лечению 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того по комплексу процессных мероприят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процессная част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979,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57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57,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5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629C" w:rsidRPr="00FF629C" w:rsidTr="00FF629C">
              <w:trPr>
                <w:trHeight w:val="315"/>
              </w:trPr>
              <w:tc>
                <w:tcPr>
                  <w:tcW w:w="3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57,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5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3,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62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3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29C" w:rsidRPr="00FF629C" w:rsidRDefault="00FF629C" w:rsidP="00FF62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37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693" w:rsidRPr="00D83693" w:rsidRDefault="00306137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:rsidTr="00306137">
        <w:trPr>
          <w:trHeight w:val="315"/>
        </w:trPr>
        <w:tc>
          <w:tcPr>
            <w:tcW w:w="1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вказский район, начальник                                                                              </w:t>
            </w:r>
          </w:p>
        </w:tc>
      </w:tr>
      <w:tr w:rsidR="00D83693" w:rsidRPr="00D83693" w:rsidTr="00306137">
        <w:trPr>
          <w:trHeight w:val="315"/>
        </w:trPr>
        <w:tc>
          <w:tcPr>
            <w:tcW w:w="1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сельского хозяйства                                                                                                                                                                        Б.В. Караулов</w:t>
            </w:r>
          </w:p>
        </w:tc>
      </w:tr>
    </w:tbl>
    <w:p w:rsidR="00D83693" w:rsidRDefault="00D8369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693" w:rsidSect="00FF629C">
          <w:pgSz w:w="16837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8681" w:type="dxa"/>
        <w:tblInd w:w="93" w:type="dxa"/>
        <w:tblLook w:val="04A0" w:firstRow="1" w:lastRow="0" w:firstColumn="1" w:lastColumn="0" w:noHBand="0" w:noVBand="1"/>
      </w:tblPr>
      <w:tblGrid>
        <w:gridCol w:w="3100"/>
        <w:gridCol w:w="1561"/>
        <w:gridCol w:w="1560"/>
        <w:gridCol w:w="1360"/>
        <w:gridCol w:w="1100"/>
      </w:tblGrid>
      <w:tr w:rsidR="00D83693" w:rsidRPr="00D83693" w:rsidTr="00D83693">
        <w:trPr>
          <w:trHeight w:val="70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Финансовое обеспечение реализации муниципальной программы </w:t>
            </w:r>
          </w:p>
        </w:tc>
      </w:tr>
      <w:tr w:rsidR="00D83693" w:rsidRPr="00D83693" w:rsidTr="00D83693">
        <w:trPr>
          <w:trHeight w:val="720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Финансовое обеспечение первого этапа реализации муниципальной программы 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19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4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6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2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870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Финансовое обеспечение второго этапа реализации муниципальной программы 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7049C5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9</w:t>
            </w:r>
            <w:r w:rsidR="00D83693"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7049C5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D83693"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:rsidTr="00D83693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7049C5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83</w:t>
            </w:r>
            <w:r w:rsidR="00D83693"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,</w:t>
            </w:r>
            <w:r w:rsidR="0070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7049C5" w:rsidP="00704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D83693"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3693" w:rsidRPr="00D83693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</w:t>
            </w:r>
          </w:p>
        </w:tc>
      </w:tr>
      <w:tr w:rsidR="00D83693" w:rsidRPr="00D83693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йства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Б.В. Караулов</w:t>
            </w:r>
          </w:p>
        </w:tc>
      </w:tr>
    </w:tbl>
    <w:p w:rsidR="008966EF" w:rsidRPr="00D318FD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66EF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85" w:rsidRDefault="00B25385" w:rsidP="004E1DAA">
      <w:pPr>
        <w:spacing w:after="0" w:line="240" w:lineRule="auto"/>
      </w:pPr>
      <w:r>
        <w:separator/>
      </w:r>
    </w:p>
  </w:endnote>
  <w:endnote w:type="continuationSeparator" w:id="0">
    <w:p w:rsidR="00B25385" w:rsidRDefault="00B25385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85" w:rsidRDefault="00B25385" w:rsidP="004E1DAA">
      <w:pPr>
        <w:spacing w:after="0" w:line="240" w:lineRule="auto"/>
      </w:pPr>
      <w:r>
        <w:separator/>
      </w:r>
    </w:p>
  </w:footnote>
  <w:footnote w:type="continuationSeparator" w:id="0">
    <w:p w:rsidR="00B25385" w:rsidRDefault="00B25385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90013"/>
    <w:rsid w:val="000A167D"/>
    <w:rsid w:val="000A685C"/>
    <w:rsid w:val="000C5FEF"/>
    <w:rsid w:val="000E2DFC"/>
    <w:rsid w:val="000F58C7"/>
    <w:rsid w:val="001032F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C4115"/>
    <w:rsid w:val="001F01A0"/>
    <w:rsid w:val="001F2936"/>
    <w:rsid w:val="001F35DE"/>
    <w:rsid w:val="00203E22"/>
    <w:rsid w:val="00216820"/>
    <w:rsid w:val="002331E2"/>
    <w:rsid w:val="0024086C"/>
    <w:rsid w:val="00255595"/>
    <w:rsid w:val="002714EC"/>
    <w:rsid w:val="002732A9"/>
    <w:rsid w:val="0028497F"/>
    <w:rsid w:val="00296DE2"/>
    <w:rsid w:val="002A124F"/>
    <w:rsid w:val="002C01D2"/>
    <w:rsid w:val="002C7A68"/>
    <w:rsid w:val="003009B7"/>
    <w:rsid w:val="003034C6"/>
    <w:rsid w:val="00304E9D"/>
    <w:rsid w:val="00306137"/>
    <w:rsid w:val="003229A5"/>
    <w:rsid w:val="00323542"/>
    <w:rsid w:val="00355DE2"/>
    <w:rsid w:val="003711C4"/>
    <w:rsid w:val="003835EF"/>
    <w:rsid w:val="00385806"/>
    <w:rsid w:val="00395751"/>
    <w:rsid w:val="003D5C3B"/>
    <w:rsid w:val="003E1F53"/>
    <w:rsid w:val="0041455C"/>
    <w:rsid w:val="00415CBC"/>
    <w:rsid w:val="00420E31"/>
    <w:rsid w:val="00420EAB"/>
    <w:rsid w:val="004246A5"/>
    <w:rsid w:val="004258A3"/>
    <w:rsid w:val="0042595F"/>
    <w:rsid w:val="00425F52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5F7E60"/>
    <w:rsid w:val="0060084C"/>
    <w:rsid w:val="00617CF2"/>
    <w:rsid w:val="0062531C"/>
    <w:rsid w:val="00625844"/>
    <w:rsid w:val="00642ECB"/>
    <w:rsid w:val="00644C82"/>
    <w:rsid w:val="00664737"/>
    <w:rsid w:val="00686CA6"/>
    <w:rsid w:val="00694220"/>
    <w:rsid w:val="006B537C"/>
    <w:rsid w:val="006B771C"/>
    <w:rsid w:val="006C2C16"/>
    <w:rsid w:val="006C4C2C"/>
    <w:rsid w:val="006D6BFA"/>
    <w:rsid w:val="006E3287"/>
    <w:rsid w:val="00700EAB"/>
    <w:rsid w:val="0070392A"/>
    <w:rsid w:val="007049C5"/>
    <w:rsid w:val="007066E4"/>
    <w:rsid w:val="007149C1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7F2026"/>
    <w:rsid w:val="00804945"/>
    <w:rsid w:val="00804EED"/>
    <w:rsid w:val="008132A2"/>
    <w:rsid w:val="00814436"/>
    <w:rsid w:val="00824C78"/>
    <w:rsid w:val="0086370F"/>
    <w:rsid w:val="00880D75"/>
    <w:rsid w:val="00894234"/>
    <w:rsid w:val="008966EF"/>
    <w:rsid w:val="008B06F5"/>
    <w:rsid w:val="008C3C7A"/>
    <w:rsid w:val="008C4E5C"/>
    <w:rsid w:val="008D424A"/>
    <w:rsid w:val="008E36C2"/>
    <w:rsid w:val="008F0606"/>
    <w:rsid w:val="008F2250"/>
    <w:rsid w:val="00910D6D"/>
    <w:rsid w:val="009117A7"/>
    <w:rsid w:val="00915190"/>
    <w:rsid w:val="00915802"/>
    <w:rsid w:val="00920E18"/>
    <w:rsid w:val="00946131"/>
    <w:rsid w:val="00954180"/>
    <w:rsid w:val="0095437B"/>
    <w:rsid w:val="00962F4B"/>
    <w:rsid w:val="00963BC5"/>
    <w:rsid w:val="00983ED7"/>
    <w:rsid w:val="0098616C"/>
    <w:rsid w:val="009A4F7B"/>
    <w:rsid w:val="009A65F1"/>
    <w:rsid w:val="009D0A64"/>
    <w:rsid w:val="009D7C9E"/>
    <w:rsid w:val="009F31B2"/>
    <w:rsid w:val="00A0169A"/>
    <w:rsid w:val="00A16536"/>
    <w:rsid w:val="00A16DC6"/>
    <w:rsid w:val="00A22F50"/>
    <w:rsid w:val="00A2693A"/>
    <w:rsid w:val="00A33DDA"/>
    <w:rsid w:val="00A4378B"/>
    <w:rsid w:val="00A74CDA"/>
    <w:rsid w:val="00A95F21"/>
    <w:rsid w:val="00A96FDF"/>
    <w:rsid w:val="00AA1B90"/>
    <w:rsid w:val="00AA265B"/>
    <w:rsid w:val="00AB0745"/>
    <w:rsid w:val="00AB1C64"/>
    <w:rsid w:val="00AC33D7"/>
    <w:rsid w:val="00AE40F7"/>
    <w:rsid w:val="00AE50C5"/>
    <w:rsid w:val="00B20392"/>
    <w:rsid w:val="00B208DD"/>
    <w:rsid w:val="00B21AC2"/>
    <w:rsid w:val="00B25385"/>
    <w:rsid w:val="00B344E4"/>
    <w:rsid w:val="00B354EA"/>
    <w:rsid w:val="00B37C66"/>
    <w:rsid w:val="00B41148"/>
    <w:rsid w:val="00B41A95"/>
    <w:rsid w:val="00B41D79"/>
    <w:rsid w:val="00B622FE"/>
    <w:rsid w:val="00B7667E"/>
    <w:rsid w:val="00B9036C"/>
    <w:rsid w:val="00BA79A1"/>
    <w:rsid w:val="00BB30C0"/>
    <w:rsid w:val="00BB75A7"/>
    <w:rsid w:val="00BC19C3"/>
    <w:rsid w:val="00BF03E6"/>
    <w:rsid w:val="00C05D24"/>
    <w:rsid w:val="00C44526"/>
    <w:rsid w:val="00C5382D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D5041"/>
    <w:rsid w:val="00CD5CF6"/>
    <w:rsid w:val="00CE7CFB"/>
    <w:rsid w:val="00CF541D"/>
    <w:rsid w:val="00D01027"/>
    <w:rsid w:val="00D016FC"/>
    <w:rsid w:val="00D01836"/>
    <w:rsid w:val="00D07F91"/>
    <w:rsid w:val="00D101A6"/>
    <w:rsid w:val="00D127E8"/>
    <w:rsid w:val="00D15519"/>
    <w:rsid w:val="00D17264"/>
    <w:rsid w:val="00D26FA6"/>
    <w:rsid w:val="00D27F27"/>
    <w:rsid w:val="00D318FD"/>
    <w:rsid w:val="00D52981"/>
    <w:rsid w:val="00D52A59"/>
    <w:rsid w:val="00D5555B"/>
    <w:rsid w:val="00D76B52"/>
    <w:rsid w:val="00D83693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D5111"/>
    <w:rsid w:val="00EF0493"/>
    <w:rsid w:val="00EF757F"/>
    <w:rsid w:val="00F00E53"/>
    <w:rsid w:val="00F15839"/>
    <w:rsid w:val="00F23252"/>
    <w:rsid w:val="00F24433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484"/>
    <w:rsid w:val="00FB2EBF"/>
    <w:rsid w:val="00FB609B"/>
    <w:rsid w:val="00FB73B3"/>
    <w:rsid w:val="00FC3E32"/>
    <w:rsid w:val="00FD2BF6"/>
    <w:rsid w:val="00FD55A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customStyle="1" w:styleId="xl130">
    <w:name w:val="xl130"/>
    <w:basedOn w:val="a"/>
    <w:rsid w:val="00FF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7;&#1077;&#1082;&#1090;&#1086;&#1088;%20&#1052;&#1055;\&#1040;&#1082;&#1090;&#1091;&#1072;&#1083;&#1100;&#1085;&#1099;&#1077;%20%20&#1088;&#1077;&#1076;&#1072;&#1082;&#1094;&#1080;&#1080;\2024%20&#1075;&#1086;&#1076;\&#1085;&#1072;%2001.10.2024\&#1040;&#1082;&#1090;.%20&#1088;&#1077;&#1076;.%20&#1052;&#1055;%20&#1056;&#1072;&#1079;&#1074;&#1080;&#1090;%20&#1057;&#1061;%20&#1085;&#1072;%2001.10.2024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4401-5E13-4F2D-A76E-40520B8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33</cp:revision>
  <cp:lastPrinted>2025-05-14T05:02:00Z</cp:lastPrinted>
  <dcterms:created xsi:type="dcterms:W3CDTF">2025-01-29T13:32:00Z</dcterms:created>
  <dcterms:modified xsi:type="dcterms:W3CDTF">2025-10-09T08:18:00Z</dcterms:modified>
</cp:coreProperties>
</file>